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E533B">
        <w:rPr>
          <w:rFonts w:ascii="Times New Roman" w:hAnsi="Times New Roman" w:cs="Times New Roman"/>
          <w:b/>
        </w:rPr>
        <w:t>18</w:t>
      </w:r>
      <w:r w:rsidR="003F3074" w:rsidRPr="004B43BE">
        <w:rPr>
          <w:rFonts w:ascii="Times New Roman" w:hAnsi="Times New Roman" w:cs="Times New Roman"/>
          <w:b/>
        </w:rPr>
        <w:t>»</w:t>
      </w:r>
      <w:r w:rsidR="003E533B">
        <w:rPr>
          <w:rFonts w:ascii="Times New Roman" w:hAnsi="Times New Roman" w:cs="Times New Roman"/>
          <w:b/>
        </w:rPr>
        <w:t xml:space="preserve"> января </w:t>
      </w:r>
      <w:r w:rsidRPr="004B43BE">
        <w:rPr>
          <w:rFonts w:ascii="Times New Roman" w:hAnsi="Times New Roman" w:cs="Times New Roman"/>
          <w:b/>
        </w:rPr>
        <w:t>20</w:t>
      </w:r>
      <w:r w:rsidR="003E533B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577302" w:rsidTr="00912896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</w:t>
            </w:r>
          </w:p>
        </w:tc>
      </w:tr>
      <w:tr w:rsidR="003E533B" w:rsidRPr="00577302" w:rsidTr="00056532">
        <w:trPr>
          <w:trHeight w:val="254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99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</w:tr>
      <w:tr w:rsidR="003E533B" w:rsidRPr="00577302" w:rsidTr="00DF2DC8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(минтай), тушеная в томатном соусе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E533B" w:rsidRPr="00577302" w:rsidTr="00DF2DC8">
        <w:trPr>
          <w:trHeight w:val="254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3E533B" w:rsidRPr="00577302" w:rsidTr="00DF2DC8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Булочка с творогом и изюмом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99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3E533B" w:rsidRPr="00577302" w:rsidTr="00DF2DC8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E533B" w:rsidRPr="00577302" w:rsidTr="00DF2DC8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E533B" w:rsidRPr="00B17B94" w:rsidRDefault="003E533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533B" w:rsidRPr="00B17B94" w:rsidRDefault="003E533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B17B94" w:rsidRDefault="003E533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B17B94" w:rsidRDefault="003E533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B17B94" w:rsidRDefault="003E533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533B" w:rsidRPr="00B17B94" w:rsidRDefault="003E533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3B" w:rsidRPr="00577302" w:rsidRDefault="003E533B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577302" w:rsidTr="00DF2DC8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E533B" w:rsidRPr="00577302" w:rsidRDefault="003E533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577302" w:rsidTr="00DF2DC8">
        <w:trPr>
          <w:trHeight w:val="268"/>
        </w:trPr>
        <w:tc>
          <w:tcPr>
            <w:tcW w:w="426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E533B" w:rsidRPr="00577302" w:rsidRDefault="003E533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E533B" w:rsidRPr="00577302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33B" w:rsidRPr="00577302" w:rsidRDefault="003E533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577302" w:rsidRDefault="003E533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33B" w:rsidRPr="00577302" w:rsidRDefault="003E533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72</w:t>
            </w:r>
          </w:p>
        </w:tc>
        <w:tc>
          <w:tcPr>
            <w:tcW w:w="993" w:type="dxa"/>
          </w:tcPr>
          <w:p w:rsidR="003E533B" w:rsidRPr="00577302" w:rsidRDefault="003E533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6,86</w:t>
            </w:r>
          </w:p>
        </w:tc>
        <w:tc>
          <w:tcPr>
            <w:tcW w:w="1134" w:type="dxa"/>
          </w:tcPr>
          <w:p w:rsidR="003E533B" w:rsidRPr="003E533B" w:rsidRDefault="003E533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61.05</w:t>
            </w:r>
          </w:p>
        </w:tc>
      </w:tr>
    </w:tbl>
    <w:p w:rsidR="00124AA1" w:rsidRPr="00577302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577302" w:rsidTr="00DF2DC8">
        <w:trPr>
          <w:trHeight w:val="308"/>
        </w:trPr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577302" w:rsidTr="00DF2DC8">
        <w:tc>
          <w:tcPr>
            <w:tcW w:w="534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885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5.84</w:t>
            </w:r>
          </w:p>
        </w:tc>
      </w:tr>
      <w:tr w:rsidR="003E533B" w:rsidRPr="00577302" w:rsidTr="00DF2DC8">
        <w:tc>
          <w:tcPr>
            <w:tcW w:w="534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5.93</w:t>
            </w:r>
          </w:p>
        </w:tc>
      </w:tr>
      <w:tr w:rsidR="003E533B" w:rsidRPr="00577302" w:rsidTr="00D47E13">
        <w:tc>
          <w:tcPr>
            <w:tcW w:w="534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3E533B" w:rsidRPr="00577302" w:rsidTr="00312F8C">
        <w:trPr>
          <w:trHeight w:val="97"/>
        </w:trPr>
        <w:tc>
          <w:tcPr>
            <w:tcW w:w="534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3E533B" w:rsidRPr="003E533B" w:rsidRDefault="00DD7434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533B" w:rsidRPr="003E533B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</w:tr>
      <w:tr w:rsidR="003E533B" w:rsidRPr="00577302" w:rsidTr="00DF2DC8">
        <w:tc>
          <w:tcPr>
            <w:tcW w:w="534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Булочка Полезная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885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E533B" w:rsidRPr="00577302" w:rsidTr="00DF2DC8">
        <w:tc>
          <w:tcPr>
            <w:tcW w:w="534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E533B" w:rsidRPr="00577302" w:rsidTr="00C40592">
        <w:tc>
          <w:tcPr>
            <w:tcW w:w="534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3E533B" w:rsidRPr="00577302" w:rsidTr="00DF2DC8">
        <w:tc>
          <w:tcPr>
            <w:tcW w:w="534" w:type="dxa"/>
          </w:tcPr>
          <w:p w:rsidR="003E533B" w:rsidRPr="00577302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E533B" w:rsidRPr="00487DA0" w:rsidRDefault="003E533B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533B" w:rsidRPr="00487DA0" w:rsidRDefault="003E533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487DA0" w:rsidRDefault="003E533B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487DA0" w:rsidRDefault="003E533B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487DA0" w:rsidRDefault="003E533B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3E533B" w:rsidRPr="00487DA0" w:rsidRDefault="003E533B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E533B" w:rsidRPr="00577302" w:rsidRDefault="003E533B" w:rsidP="004510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124AA1" w:rsidTr="00DF2DC8">
        <w:tc>
          <w:tcPr>
            <w:tcW w:w="53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E533B" w:rsidRPr="004E435E" w:rsidRDefault="003E533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533B" w:rsidRPr="00124AA1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124AA1" w:rsidRDefault="003E533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124AA1" w:rsidRDefault="003E533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124AA1" w:rsidRDefault="003E533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E533B" w:rsidRPr="00124AA1" w:rsidRDefault="003E533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3B" w:rsidRPr="00124AA1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124AA1" w:rsidTr="00DF2DC8">
        <w:tc>
          <w:tcPr>
            <w:tcW w:w="53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E533B" w:rsidRPr="004E435E" w:rsidRDefault="003E533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533B" w:rsidRPr="00124AA1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3B" w:rsidRPr="00124AA1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124AA1" w:rsidTr="00DF2DC8">
        <w:tc>
          <w:tcPr>
            <w:tcW w:w="53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E533B" w:rsidRPr="00124AA1" w:rsidRDefault="003E533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533B" w:rsidRPr="00124AA1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3B" w:rsidRPr="00124AA1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124AA1" w:rsidTr="00DF2DC8">
        <w:tc>
          <w:tcPr>
            <w:tcW w:w="53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E533B" w:rsidRPr="00124AA1" w:rsidRDefault="003E533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533B" w:rsidRPr="00124AA1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3B" w:rsidRPr="00124AA1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124AA1" w:rsidTr="00DF2DC8">
        <w:tc>
          <w:tcPr>
            <w:tcW w:w="53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E533B" w:rsidRPr="00124AA1" w:rsidRDefault="003E533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533B" w:rsidRPr="00124AA1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E533B" w:rsidRPr="00124AA1" w:rsidRDefault="003E53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3B" w:rsidRPr="00124AA1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124AA1" w:rsidTr="00DF2DC8">
        <w:tc>
          <w:tcPr>
            <w:tcW w:w="534" w:type="dxa"/>
          </w:tcPr>
          <w:p w:rsidR="003E533B" w:rsidRPr="00124AA1" w:rsidRDefault="003E533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E533B" w:rsidRPr="00124AA1" w:rsidRDefault="003E533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E533B" w:rsidRPr="00124AA1" w:rsidRDefault="00386A3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124AA1" w:rsidRDefault="00386A3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124AA1" w:rsidRDefault="00386A3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124AA1" w:rsidRDefault="00DD743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51</w:t>
            </w:r>
          </w:p>
        </w:tc>
        <w:tc>
          <w:tcPr>
            <w:tcW w:w="885" w:type="dxa"/>
          </w:tcPr>
          <w:p w:rsidR="003E533B" w:rsidRPr="00124AA1" w:rsidRDefault="00DD743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8,66</w:t>
            </w:r>
          </w:p>
        </w:tc>
        <w:tc>
          <w:tcPr>
            <w:tcW w:w="1134" w:type="dxa"/>
          </w:tcPr>
          <w:p w:rsidR="003E533B" w:rsidRPr="003E533B" w:rsidRDefault="003E53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87.9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124AA1" w:rsidTr="00DF2DC8">
        <w:trPr>
          <w:trHeight w:val="284"/>
        </w:trPr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0.78</w:t>
            </w:r>
          </w:p>
        </w:tc>
      </w:tr>
      <w:tr w:rsidR="003E533B" w:rsidRPr="00124AA1" w:rsidTr="00DF2DC8"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5.93</w:t>
            </w:r>
          </w:p>
        </w:tc>
      </w:tr>
      <w:tr w:rsidR="003E533B" w:rsidRPr="00124AA1" w:rsidTr="004B41F5"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3E533B" w:rsidRPr="00124AA1" w:rsidTr="00CA3D2C"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 xml:space="preserve">  148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</w:tr>
      <w:tr w:rsidR="003E533B" w:rsidRPr="00124AA1" w:rsidTr="00DF2DC8"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E533B" w:rsidRPr="00124AA1" w:rsidTr="00DF2DC8"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Булочка Полезная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E533B" w:rsidRPr="00124AA1" w:rsidTr="004B41F5"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124AA1" w:rsidTr="00DF2DC8"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124AA1" w:rsidTr="00DF2DC8">
        <w:tc>
          <w:tcPr>
            <w:tcW w:w="494" w:type="dxa"/>
          </w:tcPr>
          <w:p w:rsidR="003E533B" w:rsidRPr="00124AA1" w:rsidRDefault="003E53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3B" w:rsidRPr="00124AA1" w:rsidTr="00DF2DC8">
        <w:tc>
          <w:tcPr>
            <w:tcW w:w="494" w:type="dxa"/>
          </w:tcPr>
          <w:p w:rsidR="003E533B" w:rsidRPr="00124AA1" w:rsidRDefault="003E533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86A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533B" w:rsidRPr="003E533B" w:rsidRDefault="00386A3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33B" w:rsidRPr="003E533B" w:rsidRDefault="00386A3E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533B" w:rsidRPr="003E533B" w:rsidRDefault="00DD7434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71</w:t>
            </w:r>
          </w:p>
        </w:tc>
        <w:tc>
          <w:tcPr>
            <w:tcW w:w="959" w:type="dxa"/>
          </w:tcPr>
          <w:p w:rsidR="003E533B" w:rsidRPr="003E533B" w:rsidRDefault="00DD7434" w:rsidP="003E533B">
            <w:pPr>
              <w:tabs>
                <w:tab w:val="center" w:pos="3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8,66</w:t>
            </w:r>
          </w:p>
        </w:tc>
        <w:tc>
          <w:tcPr>
            <w:tcW w:w="1134" w:type="dxa"/>
          </w:tcPr>
          <w:p w:rsidR="003E533B" w:rsidRPr="003E533B" w:rsidRDefault="003E533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sz w:val="18"/>
                <w:szCs w:val="18"/>
              </w:rPr>
              <w:t>59.6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5B6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473B7"/>
    <w:rsid w:val="00095054"/>
    <w:rsid w:val="000A0184"/>
    <w:rsid w:val="000E42EE"/>
    <w:rsid w:val="000E477A"/>
    <w:rsid w:val="001229B8"/>
    <w:rsid w:val="00124AA1"/>
    <w:rsid w:val="00147728"/>
    <w:rsid w:val="00222363"/>
    <w:rsid w:val="00223E81"/>
    <w:rsid w:val="0025430B"/>
    <w:rsid w:val="00281F74"/>
    <w:rsid w:val="002A30C1"/>
    <w:rsid w:val="002F753B"/>
    <w:rsid w:val="00333785"/>
    <w:rsid w:val="00362FE9"/>
    <w:rsid w:val="00386A3E"/>
    <w:rsid w:val="003E0450"/>
    <w:rsid w:val="003E533B"/>
    <w:rsid w:val="003F3074"/>
    <w:rsid w:val="00487DA0"/>
    <w:rsid w:val="004B43BE"/>
    <w:rsid w:val="004B6013"/>
    <w:rsid w:val="004C0A00"/>
    <w:rsid w:val="004E435E"/>
    <w:rsid w:val="004F331B"/>
    <w:rsid w:val="00525BC7"/>
    <w:rsid w:val="00577302"/>
    <w:rsid w:val="005D5B66"/>
    <w:rsid w:val="00653771"/>
    <w:rsid w:val="006958C2"/>
    <w:rsid w:val="006A173E"/>
    <w:rsid w:val="006D2448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17B94"/>
    <w:rsid w:val="00B348A3"/>
    <w:rsid w:val="00BA41EF"/>
    <w:rsid w:val="00C061D5"/>
    <w:rsid w:val="00C506F8"/>
    <w:rsid w:val="00C86189"/>
    <w:rsid w:val="00CB10D9"/>
    <w:rsid w:val="00CB5B87"/>
    <w:rsid w:val="00CB6FE9"/>
    <w:rsid w:val="00D01E99"/>
    <w:rsid w:val="00D6601D"/>
    <w:rsid w:val="00DC63F8"/>
    <w:rsid w:val="00DD7434"/>
    <w:rsid w:val="00DF2DC8"/>
    <w:rsid w:val="00E16D4A"/>
    <w:rsid w:val="00EB52B5"/>
    <w:rsid w:val="00EF1131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1F7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7D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8252-DB17-4023-8A3C-DA9B95CA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5</cp:revision>
  <cp:lastPrinted>2023-11-29T15:04:00Z</cp:lastPrinted>
  <dcterms:created xsi:type="dcterms:W3CDTF">2021-03-12T06:13:00Z</dcterms:created>
  <dcterms:modified xsi:type="dcterms:W3CDTF">2024-01-18T06:02:00Z</dcterms:modified>
</cp:coreProperties>
</file>